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83D9" w14:textId="77777777" w:rsidR="00C8249F" w:rsidRDefault="00C8249F">
      <w:pPr>
        <w:pStyle w:val="Header"/>
        <w:tabs>
          <w:tab w:val="left" w:pos="90"/>
        </w:tabs>
        <w:ind w:left="1080" w:hanging="540"/>
      </w:pPr>
      <w:bookmarkStart w:id="0" w:name="_Hlk57466097"/>
      <w:bookmarkEnd w:id="0"/>
    </w:p>
    <w:p w14:paraId="0ADB0A94" w14:textId="77777777" w:rsidR="00C8249F" w:rsidRDefault="00C8249F">
      <w:pPr>
        <w:pStyle w:val="Header"/>
        <w:tabs>
          <w:tab w:val="left" w:pos="90"/>
        </w:tabs>
        <w:ind w:left="1080" w:hanging="540"/>
      </w:pPr>
    </w:p>
    <w:p w14:paraId="1031953A" w14:textId="77777777" w:rsidR="00C8249F" w:rsidRDefault="00C8249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59369428" w14:textId="77777777" w:rsidR="00C8249F" w:rsidRDefault="00C8249F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1DDEA451" w14:textId="77777777" w:rsidR="00C8249F" w:rsidRDefault="009A03B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rsenykiírás</w:t>
      </w:r>
    </w:p>
    <w:p w14:paraId="01526C7B" w14:textId="77777777" w:rsidR="00C8249F" w:rsidRDefault="00C8249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52184EE0" w14:textId="77777777" w:rsidR="00C8249F" w:rsidRDefault="009A03B6">
      <w:pPr>
        <w:pStyle w:val="NoSpacing"/>
        <w:jc w:val="center"/>
        <w:rPr>
          <w:rFonts w:ascii="Times New Roman" w:eastAsiaTheme="minorHAnsi" w:hAnsi="Times New Roman"/>
          <w:b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szCs w:val="32"/>
        </w:rPr>
        <w:t>XX</w:t>
      </w:r>
      <w:r>
        <w:rPr>
          <w:rFonts w:ascii="Times New Roman" w:hAnsi="Times New Roman"/>
          <w:b/>
          <w:sz w:val="32"/>
          <w:szCs w:val="32"/>
          <w:lang w:val="sk-SK"/>
        </w:rPr>
        <w:t>X</w:t>
      </w:r>
      <w:r>
        <w:rPr>
          <w:rFonts w:ascii="Times New Roman" w:hAnsi="Times New Roman"/>
          <w:b/>
          <w:sz w:val="32"/>
          <w:szCs w:val="32"/>
        </w:rPr>
        <w:t xml:space="preserve">. TELEKI PÁL </w:t>
      </w:r>
      <w:r>
        <w:rPr>
          <w:rFonts w:ascii="Times New Roman" w:eastAsiaTheme="minorHAnsi" w:hAnsi="Times New Roman"/>
          <w:b/>
          <w:sz w:val="32"/>
          <w:szCs w:val="32"/>
        </w:rPr>
        <w:t>KÁRPÁT-MEDENCEI</w:t>
      </w:r>
    </w:p>
    <w:p w14:paraId="0996B6F4" w14:textId="77777777" w:rsidR="00C8249F" w:rsidRDefault="009A03B6">
      <w:pPr>
        <w:pStyle w:val="NoSpacing"/>
        <w:jc w:val="center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FÖLDRAJZ-FÖLDTAN VERSENY</w:t>
      </w:r>
    </w:p>
    <w:p w14:paraId="75F569D5" w14:textId="77777777" w:rsidR="00C8249F" w:rsidRDefault="009A03B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Célcsoport</w:t>
      </w:r>
      <w:r>
        <w:rPr>
          <w:rFonts w:ascii="Times New Roman" w:hAnsi="Times New Roman" w:cs="Times New Roman"/>
          <w:sz w:val="24"/>
          <w:szCs w:val="24"/>
          <w:lang w:val="hu-HU"/>
        </w:rPr>
        <w:t>: az alapiskolák 7. és a 8. évfolyamos tanulói, valamint a nyolcosztályos gimnáziumok 2. és 3. évfolyamos tanulói.</w:t>
      </w:r>
    </w:p>
    <w:p w14:paraId="62E9FD3F" w14:textId="77777777" w:rsidR="00C8249F" w:rsidRDefault="009A03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Verseny célja, tartalma, hozadék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5A5573E" w14:textId="77777777" w:rsidR="00C8249F" w:rsidRDefault="009A03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EastAsia" w:hAnsi="TimesNewRomanPSMT" w:cstheme="minorBidi"/>
          <w:color w:val="000000"/>
          <w:sz w:val="24"/>
          <w:szCs w:val="24"/>
        </w:rPr>
        <w:t>A Versenyt a Magyar Természettudományi Társulat (MTT) földrajz–földtan</w:t>
      </w:r>
      <w:r>
        <w:rPr>
          <w:rFonts w:ascii="TimesNewRomanPSMT" w:eastAsiaTheme="minorEastAsia" w:hAnsi="TimesNewRomanPSMT" w:cstheme="minorBidi"/>
          <w:color w:val="000000"/>
        </w:rPr>
        <w:br/>
      </w:r>
      <w:r>
        <w:rPr>
          <w:rFonts w:ascii="TimesNewRomanPSMT" w:eastAsiaTheme="minorEastAsia" w:hAnsi="TimesNewRomanPSMT" w:cstheme="minorBidi"/>
          <w:color w:val="000000"/>
          <w:sz w:val="24"/>
          <w:szCs w:val="24"/>
        </w:rPr>
        <w:t>témakörben magyarországi és határon túli magyar anyanyelvű iskolák 13-14 éves (hetedik és</w:t>
      </w:r>
      <w:r>
        <w:rPr>
          <w:rFonts w:ascii="TimesNewRomanPSMT" w:eastAsiaTheme="minorEastAsia" w:hAnsi="TimesNewRomanPSMT" w:cstheme="minorBidi"/>
          <w:color w:val="000000"/>
        </w:rPr>
        <w:br/>
      </w:r>
      <w:r>
        <w:rPr>
          <w:rFonts w:ascii="TimesNewRomanPSMT" w:eastAsiaTheme="minorEastAsia" w:hAnsi="TimesNewRomanPSMT" w:cstheme="minorBidi"/>
          <w:color w:val="000000"/>
          <w:sz w:val="24"/>
          <w:szCs w:val="24"/>
        </w:rPr>
        <w:t>nyolcadik évfolyamos) tanulói számára hirdeti meg. A Verseny fordulóira az MTT központi</w:t>
      </w:r>
      <w:r>
        <w:rPr>
          <w:rFonts w:ascii="TimesNewRomanPSMT" w:eastAsiaTheme="minorEastAsia" w:hAnsi="TimesNewRomanPSMT" w:cstheme="minorBidi"/>
          <w:color w:val="000000"/>
        </w:rPr>
        <w:br/>
      </w:r>
      <w:r>
        <w:rPr>
          <w:rFonts w:ascii="TimesNewRomanPSMT" w:eastAsiaTheme="minorEastAsia" w:hAnsi="TimesNewRomanPSMT" w:cstheme="minorBidi"/>
          <w:color w:val="000000"/>
          <w:sz w:val="24"/>
          <w:szCs w:val="24"/>
        </w:rPr>
        <w:t>feladatlapokat készít a Versenykiírásban megadott ismeretanyagból.</w:t>
      </w:r>
    </w:p>
    <w:p w14:paraId="7310BAF0" w14:textId="77777777" w:rsidR="00C8249F" w:rsidRDefault="009A03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rseny célja a természettudományok, azon belül a földrajz és a földtan iránt érdeklődő diákok számára lehetőséget biztosítani a szakmai fejlődésre és a tananyagon túl terjedő tudás megszerzésére, tehetséggondozás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E08C16" w14:textId="77777777" w:rsidR="00C8249F" w:rsidRDefault="00C8249F">
      <w:pPr>
        <w:pStyle w:val="NoSpacing"/>
        <w:rPr>
          <w:rFonts w:ascii="Times New Roman" w:hAnsi="Times New Roman"/>
          <w:sz w:val="24"/>
          <w:szCs w:val="24"/>
        </w:rPr>
      </w:pPr>
    </w:p>
    <w:p w14:paraId="386B0E6C" w14:textId="77777777" w:rsidR="00C8249F" w:rsidRDefault="009A03B6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Verseny kiíró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rendező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önt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ervezőj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u-HU"/>
        </w:rPr>
        <w:t>Magyar Természettudományi Társulat</w:t>
      </w:r>
    </w:p>
    <w:p w14:paraId="7E150452" w14:textId="77777777" w:rsidR="00C8249F" w:rsidRDefault="00C8249F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753BBBF" w14:textId="77777777" w:rsidR="00C8249F" w:rsidRDefault="009A03B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felvidéki Verseny főszervezőj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14:paraId="32564EE7" w14:textId="77777777" w:rsidR="00C8249F" w:rsidRDefault="009A03B6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ék László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peklas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="00FB24D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u-HU"/>
        </w:rPr>
        <w:t>Mentor Tehetségsegítő Tanács</w:t>
      </w:r>
    </w:p>
    <w:p w14:paraId="341DB675" w14:textId="77777777" w:rsidR="00C8249F" w:rsidRDefault="009A0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acsó Pé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bacso.peter1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u-HU"/>
        </w:rPr>
        <w:t>Ady Endre Alapisk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ká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ED655E" w14:textId="77777777" w:rsidR="00C8249F" w:rsidRDefault="00C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6B033" w14:textId="77777777" w:rsidR="00C8249F" w:rsidRDefault="009A03B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jelentkezés ideje és módj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hu-HU"/>
        </w:rPr>
        <w:t>20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1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hu-H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ecember 1</w:t>
      </w:r>
      <w:r w:rsidR="00BC1006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hu-HU"/>
        </w:rPr>
        <w:t>ig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het jelentkezni a </w:t>
      </w:r>
      <w:hyperlink r:id="rId11" w:history="1">
        <w:r>
          <w:rPr>
            <w:rStyle w:val="Hyperlink"/>
            <w:rFonts w:ascii="Times New Roman" w:eastAsia="SimSun" w:hAnsi="Times New Roman"/>
            <w:sz w:val="24"/>
            <w:szCs w:val="24"/>
          </w:rPr>
          <w:t>https://forms.gle/kWGH6ptpgRUHZD9z7</w:t>
        </w:r>
      </w:hyperlink>
      <w:r w:rsidR="00BC1006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ímen</w:t>
      </w:r>
      <w:proofErr w:type="spellEnd"/>
    </w:p>
    <w:p w14:paraId="50B2617A" w14:textId="77777777" w:rsidR="00C8249F" w:rsidRDefault="009A03B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Verseny időpontj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lebonyolítás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á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menet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 </w:t>
      </w:r>
    </w:p>
    <w:p w14:paraId="66527410" w14:textId="77777777" w:rsidR="00C8249F" w:rsidRDefault="009A03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Az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iskolai forduló ideje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. februá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., 15:00 - </w:t>
      </w:r>
      <w:r>
        <w:rPr>
          <w:rFonts w:ascii="Times New Roman" w:hAnsi="Times New Roman" w:cs="Times New Roman"/>
          <w:sz w:val="24"/>
          <w:szCs w:val="24"/>
          <w:lang w:val="hu-HU"/>
        </w:rPr>
        <w:t>A versenyfeladatokat a jelentkező iskolák pedagógusai e-mailben kapják meg a szervezőktől.</w:t>
      </w:r>
    </w:p>
    <w:p w14:paraId="043B757D" w14:textId="77777777" w:rsidR="00C8249F" w:rsidRDefault="009A0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felvidéki forduló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. április </w:t>
      </w:r>
      <w:r w:rsidR="002E1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é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kerü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 megrendezésre a párkányi Ady Endre Alapiskolában, amelyre a résztvevő iskolá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ategóriánként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yőztesei kapnak meghívást. A versenyzők a szervezők által összeállított központi feladatlapot töltik ki. </w:t>
      </w:r>
    </w:p>
    <w:p w14:paraId="7816F08F" w14:textId="77777777" w:rsidR="00C8249F" w:rsidRDefault="009A03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idé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eny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pcsoló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á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NTOR 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lyá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á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ggvény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vé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í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enyfelkészí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zult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r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j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dományos-ismeretterjesz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ad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ulmányút</w:t>
      </w:r>
      <w:proofErr w:type="spellEnd"/>
      <w:r>
        <w:rPr>
          <w:rFonts w:ascii="Times New Roman" w:hAnsi="Times New Roman" w:cs="Times New Roman"/>
          <w:sz w:val="24"/>
          <w:szCs w:val="24"/>
        </w:rPr>
        <w:t>)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elvidé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du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edmén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észtvevő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rté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könyvek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ándékoz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787FA" w14:textId="77777777" w:rsidR="00C8249F" w:rsidRDefault="009A03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árpát-medencei döntő: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. május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Eger, Eszterházy Károly Egyetem</w:t>
      </w:r>
    </w:p>
    <w:p w14:paraId="58C83632" w14:textId="77777777" w:rsidR="00C8249F" w:rsidRDefault="009A0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nny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COVID vírus </w:t>
      </w:r>
      <w:proofErr w:type="spellStart"/>
      <w:r>
        <w:rPr>
          <w:rFonts w:ascii="Times New Roman" w:hAnsi="Times New Roman" w:cs="Times New Roman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ers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lé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örtén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rendezését</w:t>
      </w:r>
      <w:proofErr w:type="spellEnd"/>
      <w:r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ersen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ósí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3F4BB" w14:textId="77777777" w:rsidR="00C8249F" w:rsidRDefault="00C8249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4560783C" w14:textId="77777777" w:rsidR="00C8249F" w:rsidRDefault="00C8249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0F16885" w14:textId="77777777" w:rsidR="00C8249F" w:rsidRDefault="009A03B6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A Verseny tematikája az iskolai fordulóban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68437E2C" w14:textId="77777777" w:rsidR="00C8249F" w:rsidRDefault="009A03B6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7. évfolyamos tanulók részére</w:t>
      </w:r>
      <w:r>
        <w:rPr>
          <w:rFonts w:ascii="Times New Roman" w:hAnsi="Times New Roman"/>
          <w:sz w:val="24"/>
          <w:szCs w:val="24"/>
          <w:lang w:eastAsia="hu-HU"/>
        </w:rPr>
        <w:t>:</w:t>
      </w:r>
    </w:p>
    <w:p w14:paraId="004C3F3F" w14:textId="77777777" w:rsidR="00C8249F" w:rsidRDefault="009A03B6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Időjárás, éghajlat elemei. Térképészeti alapismeretek.</w:t>
      </w:r>
    </w:p>
    <w:p w14:paraId="0822FE86" w14:textId="77777777" w:rsidR="00C8249F" w:rsidRDefault="009A03B6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 A Naprendszer és a Föld. Hegységképződés, a felszín változásai. Kőzetek, ásványok,</w:t>
      </w:r>
      <w:r>
        <w:rPr>
          <w:rFonts w:ascii="Times New Roman" w:hAnsi="Times New Roman"/>
          <w:sz w:val="24"/>
          <w:szCs w:val="24"/>
          <w:lang w:eastAsia="hu-HU"/>
        </w:rPr>
        <w:t xml:space="preserve"> m</w:t>
      </w:r>
      <w:r>
        <w:rPr>
          <w:rFonts w:ascii="Times New Roman" w:hAnsi="Times New Roman"/>
          <w:sz w:val="24"/>
          <w:szCs w:val="24"/>
        </w:rPr>
        <w:t>észkőhegységek formakincse. Kontinensek, óceánok. Földrajzi fokhálózat. Felszíni és felszín alatti vizek.  Földrajzi információk értelmezése, pénzügyi alapismeretek.</w:t>
      </w:r>
    </w:p>
    <w:p w14:paraId="418B1BB8" w14:textId="77777777" w:rsidR="00C8249F" w:rsidRDefault="009A03B6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 Éghajlati övezetek jellemzői.</w:t>
      </w:r>
    </w:p>
    <w:p w14:paraId="10B33D2D" w14:textId="77777777" w:rsidR="00C8249F" w:rsidRDefault="009A03B6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 A kőzetlemezek mozgása, külső erők, talaj, Földünk története.</w:t>
      </w:r>
    </w:p>
    <w:p w14:paraId="473E9BA6" w14:textId="77777777" w:rsidR="00C8249F" w:rsidRDefault="00C8249F">
      <w:pPr>
        <w:pStyle w:val="NoSpacing1"/>
        <w:ind w:left="765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E600E7" w14:textId="77777777" w:rsidR="00C8249F" w:rsidRDefault="009A03B6">
      <w:pPr>
        <w:pStyle w:val="NoSpacing1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8. évfolyamos tanulók részére</w:t>
      </w:r>
      <w:r>
        <w:rPr>
          <w:rFonts w:ascii="Times New Roman" w:hAnsi="Times New Roman"/>
          <w:bCs/>
          <w:sz w:val="24"/>
          <w:szCs w:val="24"/>
          <w:lang w:eastAsia="hu-HU"/>
        </w:rPr>
        <w:t>:</w:t>
      </w:r>
    </w:p>
    <w:p w14:paraId="5DBD7056" w14:textId="77777777" w:rsidR="00C8249F" w:rsidRDefault="009A03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dőjárási ismeretek, az éghajlati övezetesség - Tájékozódás a térképen és a valóságban  A Föld és a Világegyetem - A Föld, a Föld felszíne, a felszín változásai, domborzat</w:t>
      </w:r>
    </w:p>
    <w:p w14:paraId="478B8BF4" w14:textId="77777777" w:rsidR="00C8249F" w:rsidRDefault="009A03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urópa általános természetföldrajza, népessége, Európai Unió jellemzői - Kárpát-medence felszíne</w:t>
      </w:r>
    </w:p>
    <w:p w14:paraId="4F84DB05" w14:textId="77777777" w:rsidR="00C8249F" w:rsidRDefault="009A03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agyarország nagytájainak természeti adottságai, idegenforgalma, népessége, településtípusai. </w:t>
      </w:r>
    </w:p>
    <w:p w14:paraId="36D31E51" w14:textId="77777777" w:rsidR="00C8249F" w:rsidRDefault="00C8249F">
      <w:pPr>
        <w:spacing w:after="0" w:line="240" w:lineRule="auto"/>
        <w:ind w:left="426" w:hanging="426"/>
        <w:jc w:val="both"/>
        <w:rPr>
          <w:lang w:val="hu-HU"/>
        </w:rPr>
      </w:pPr>
    </w:p>
    <w:p w14:paraId="5C3ED88C" w14:textId="77777777" w:rsidR="00C8249F" w:rsidRDefault="009A03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avasoljuk a szaktanároknak, hogy a verseny iskolai fordulóján induló diákoknak adják meg a felkészüléshez az alábbi internetes címeket: </w:t>
      </w:r>
    </w:p>
    <w:p w14:paraId="72066BDE" w14:textId="77777777" w:rsidR="00C8249F" w:rsidRDefault="009A03B6">
      <w:pPr>
        <w:spacing w:after="0" w:line="240" w:lineRule="auto"/>
        <w:ind w:left="426" w:hanging="426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>OFI 8. osztályos földrajz tankönyv letölthető: http://tankonyvkatalogus.hu/pdf/FI-506010801_1__teljes.pdf</w:t>
      </w:r>
    </w:p>
    <w:p w14:paraId="7B650AE5" w14:textId="77777777" w:rsidR="00C8249F" w:rsidRDefault="009A03B6" w:rsidP="00FB24D6">
      <w:pPr>
        <w:spacing w:after="0" w:line="240" w:lineRule="auto"/>
        <w:ind w:left="535" w:hangingChars="243" w:hanging="535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 xml:space="preserve">OFI 7. osztályos földrajz tankönyv letölthető: http://tankonyvkatalogus.hu/pdf/FI-506010701_1__teljes.pdf </w:t>
      </w:r>
    </w:p>
    <w:p w14:paraId="6E5FFF14" w14:textId="77777777" w:rsidR="00C8249F" w:rsidRDefault="009A03B6">
      <w:pPr>
        <w:spacing w:after="0" w:line="240" w:lineRule="auto"/>
        <w:ind w:left="426" w:hanging="426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>OFI 6. osztályos természetismeret tankönyv letölthető: http://tankonyvkatalogus.hu/pdf/FI-505020601_1__teljes.pdf</w:t>
      </w:r>
    </w:p>
    <w:p w14:paraId="73C9A743" w14:textId="77777777" w:rsidR="00C8249F" w:rsidRDefault="009A03B6">
      <w:pPr>
        <w:spacing w:after="0" w:line="240" w:lineRule="auto"/>
        <w:ind w:left="442" w:hangingChars="201" w:hanging="442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 xml:space="preserve">OFI 5. osztályos természetismeret tankönyv letölthető: http://tankonyvkatalogus.hu/pdf/FI-505020501_1__teljes.pdf </w:t>
      </w:r>
    </w:p>
    <w:p w14:paraId="1A229F11" w14:textId="77777777" w:rsidR="00C8249F" w:rsidRDefault="00C824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D3D0E0B" w14:textId="77777777" w:rsidR="00C8249F" w:rsidRDefault="009A03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 tananyagon felül (a Felvidéki és a Kárpát-medencei döntőre)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6A507EAE" w14:textId="77777777" w:rsidR="00C8249F" w:rsidRDefault="009A03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ermészetBúvá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. folyóirat „Világjáró” (7.évf.) ill. „Hazai tájakon” (8.évf.) cikkei (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www.tbuvar.hu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D18CC61" w14:textId="77777777" w:rsidR="00C8249F" w:rsidRDefault="009A03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Teleki Pál élete és munkássága; letölthető: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mtte.hu/?q=content/teleki-p%C3%A1l-verseny-202122</w:t>
        </w:r>
      </w:hyperlink>
    </w:p>
    <w:p w14:paraId="2B655FAF" w14:textId="77777777" w:rsidR="00C8249F" w:rsidRDefault="009A03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felkészí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á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diá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án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hu-HU"/>
        </w:rPr>
        <w:t>Magyar Természettudományi Társulat honlapján</w:t>
      </w:r>
      <w:r w:rsidR="00FB24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erkedj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v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enyfeladata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ldása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ekint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hetn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48A1F" w14:textId="77777777" w:rsidR="00C8249F" w:rsidRDefault="009A03B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on kollégák számára, akik az elmúlt években bekapcsolódtak a Teleki földrajzversenybe, a Mentor TT a versenyre való felkészülés és a szakköri munka megkönnyítése céljából a 2021-es évre előfizette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ermészetBúvá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olyóiratot, melynek számait </w:t>
      </w:r>
      <w:r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a Molnár Könyv juttatja el Önök részére az iskolába. </w:t>
      </w:r>
    </w:p>
    <w:p w14:paraId="0E03C764" w14:textId="77777777" w:rsidR="00C8249F" w:rsidRDefault="00C8249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205122F" w14:textId="77777777" w:rsidR="00C8249F" w:rsidRDefault="009A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Magyar Természettudományi Társulat Versenykiírása az alábbi címen elérhető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mtte.hu/sites/default/files/Teleki_2021_2022_versenykiiras_20210831.pdf</w:t>
        </w:r>
      </w:hyperlink>
    </w:p>
    <w:p w14:paraId="57975A28" w14:textId="77777777" w:rsidR="00C8249F" w:rsidRDefault="00C824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A9C80" w14:textId="77777777" w:rsidR="00C8249F" w:rsidRDefault="009A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ELENTKEZÉS</w:t>
      </w:r>
    </w:p>
    <w:p w14:paraId="6902D0E2" w14:textId="77777777" w:rsidR="00C8249F" w:rsidRDefault="009A03B6"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ább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í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eretett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árj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se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rá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rdeklőd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dv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lé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lentkezésé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>
          <w:rPr>
            <w:rStyle w:val="Hyperlink"/>
            <w:rFonts w:ascii="Times New Roman" w:eastAsia="SimSun" w:hAnsi="Times New Roman"/>
            <w:sz w:val="24"/>
            <w:szCs w:val="24"/>
          </w:rPr>
          <w:t>https://forms.gle/kWGH6ptpgRUHZD9z7</w:t>
        </w:r>
      </w:hyperlink>
    </w:p>
    <w:sectPr w:rsidR="00C8249F" w:rsidSect="00C8249F">
      <w:headerReference w:type="first" r:id="rId16"/>
      <w:pgSz w:w="11906" w:h="16838"/>
      <w:pgMar w:top="851" w:right="1106" w:bottom="141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43CF" w14:textId="77777777" w:rsidR="0019097D" w:rsidRDefault="0019097D">
      <w:pPr>
        <w:spacing w:line="240" w:lineRule="auto"/>
      </w:pPr>
      <w:r>
        <w:separator/>
      </w:r>
    </w:p>
  </w:endnote>
  <w:endnote w:type="continuationSeparator" w:id="0">
    <w:p w14:paraId="34B0E4F6" w14:textId="77777777" w:rsidR="0019097D" w:rsidRDefault="0019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FDE2" w14:textId="77777777" w:rsidR="0019097D" w:rsidRDefault="0019097D">
      <w:pPr>
        <w:spacing w:after="0"/>
      </w:pPr>
      <w:r>
        <w:separator/>
      </w:r>
    </w:p>
  </w:footnote>
  <w:footnote w:type="continuationSeparator" w:id="0">
    <w:p w14:paraId="3C4DA680" w14:textId="77777777" w:rsidR="0019097D" w:rsidRDefault="001909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3012" w14:textId="77777777" w:rsidR="00C8249F" w:rsidRDefault="009A03B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4BEF2A" wp14:editId="1F231E03">
          <wp:simplePos x="0" y="0"/>
          <wp:positionH relativeFrom="column">
            <wp:posOffset>3580765</wp:posOffset>
          </wp:positionH>
          <wp:positionV relativeFrom="paragraph">
            <wp:posOffset>71755</wp:posOffset>
          </wp:positionV>
          <wp:extent cx="2199005" cy="594360"/>
          <wp:effectExtent l="0" t="0" r="1079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900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1432764" wp14:editId="284AFA0D">
          <wp:simplePos x="0" y="0"/>
          <wp:positionH relativeFrom="column">
            <wp:posOffset>2591435</wp:posOffset>
          </wp:positionH>
          <wp:positionV relativeFrom="paragraph">
            <wp:posOffset>-45085</wp:posOffset>
          </wp:positionV>
          <wp:extent cx="972185" cy="663575"/>
          <wp:effectExtent l="0" t="0" r="3175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678C94" wp14:editId="2288EB06">
          <wp:simplePos x="0" y="0"/>
          <wp:positionH relativeFrom="column">
            <wp:posOffset>898525</wp:posOffset>
          </wp:positionH>
          <wp:positionV relativeFrom="paragraph">
            <wp:posOffset>-41275</wp:posOffset>
          </wp:positionV>
          <wp:extent cx="1510030" cy="601980"/>
          <wp:effectExtent l="0" t="0" r="1397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03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2"/>
        <w:szCs w:val="32"/>
      </w:rPr>
      <w:drawing>
        <wp:anchor distT="0" distB="0" distL="0" distR="0" simplePos="0" relativeHeight="251659264" behindDoc="1" locked="0" layoutInCell="1" allowOverlap="1" wp14:anchorId="79AD162D" wp14:editId="0038A3C1">
          <wp:simplePos x="0" y="0"/>
          <wp:positionH relativeFrom="column">
            <wp:posOffset>7620</wp:posOffset>
          </wp:positionH>
          <wp:positionV relativeFrom="paragraph">
            <wp:posOffset>-38100</wp:posOffset>
          </wp:positionV>
          <wp:extent cx="696595" cy="679450"/>
          <wp:effectExtent l="0" t="0" r="4445" b="6350"/>
          <wp:wrapTight wrapText="bothSides">
            <wp:wrapPolygon edited="0">
              <wp:start x="0" y="0"/>
              <wp:lineTo x="0" y="21317"/>
              <wp:lineTo x="21265" y="21317"/>
              <wp:lineTo x="212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59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EEC9B4" wp14:editId="3EBCC6C6">
          <wp:simplePos x="0" y="0"/>
          <wp:positionH relativeFrom="column">
            <wp:posOffset>5751830</wp:posOffset>
          </wp:positionH>
          <wp:positionV relativeFrom="paragraph">
            <wp:posOffset>29845</wp:posOffset>
          </wp:positionV>
          <wp:extent cx="721995" cy="690245"/>
          <wp:effectExtent l="0" t="0" r="9525" b="10795"/>
          <wp:wrapNone/>
          <wp:docPr id="12" name="Obrázok 8" descr="C:\Users\User\AppData\Local\Microsoft\Windows\INetCache\Content.Word\Adysul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8" descr="C:\Users\User\AppData\Local\Microsoft\Windows\INetCache\Content.Word\Adysuli logo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99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D3B"/>
    <w:multiLevelType w:val="multilevel"/>
    <w:tmpl w:val="070D1D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06A"/>
    <w:multiLevelType w:val="multilevel"/>
    <w:tmpl w:val="190B606A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8FF2898"/>
    <w:multiLevelType w:val="multilevel"/>
    <w:tmpl w:val="48FF28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32"/>
    <w:rsid w:val="00033D3E"/>
    <w:rsid w:val="00040AA9"/>
    <w:rsid w:val="000C61CD"/>
    <w:rsid w:val="000E0C07"/>
    <w:rsid w:val="00123836"/>
    <w:rsid w:val="001301C2"/>
    <w:rsid w:val="00142044"/>
    <w:rsid w:val="001833D0"/>
    <w:rsid w:val="0019097D"/>
    <w:rsid w:val="001D1164"/>
    <w:rsid w:val="001D7794"/>
    <w:rsid w:val="001F4702"/>
    <w:rsid w:val="001F79EE"/>
    <w:rsid w:val="00202B24"/>
    <w:rsid w:val="0022351B"/>
    <w:rsid w:val="0023793B"/>
    <w:rsid w:val="00263D2E"/>
    <w:rsid w:val="002863D7"/>
    <w:rsid w:val="002A18BC"/>
    <w:rsid w:val="002B0E16"/>
    <w:rsid w:val="002B24E4"/>
    <w:rsid w:val="002E1B8F"/>
    <w:rsid w:val="002E7241"/>
    <w:rsid w:val="00303D85"/>
    <w:rsid w:val="00315B4F"/>
    <w:rsid w:val="003469F2"/>
    <w:rsid w:val="003E6A9C"/>
    <w:rsid w:val="003F74BC"/>
    <w:rsid w:val="004717D9"/>
    <w:rsid w:val="00477817"/>
    <w:rsid w:val="0049178A"/>
    <w:rsid w:val="0050525A"/>
    <w:rsid w:val="00563076"/>
    <w:rsid w:val="00566018"/>
    <w:rsid w:val="00570A67"/>
    <w:rsid w:val="00582BFB"/>
    <w:rsid w:val="00585758"/>
    <w:rsid w:val="0058675D"/>
    <w:rsid w:val="00590BE5"/>
    <w:rsid w:val="005A1B3A"/>
    <w:rsid w:val="005C5B5F"/>
    <w:rsid w:val="005D0D38"/>
    <w:rsid w:val="005E4474"/>
    <w:rsid w:val="00614051"/>
    <w:rsid w:val="00621F09"/>
    <w:rsid w:val="00624A47"/>
    <w:rsid w:val="00626722"/>
    <w:rsid w:val="00644386"/>
    <w:rsid w:val="006451A2"/>
    <w:rsid w:val="006630A0"/>
    <w:rsid w:val="006903B7"/>
    <w:rsid w:val="006954B5"/>
    <w:rsid w:val="006956C9"/>
    <w:rsid w:val="006E77DA"/>
    <w:rsid w:val="0070017D"/>
    <w:rsid w:val="00720889"/>
    <w:rsid w:val="007445ED"/>
    <w:rsid w:val="00747180"/>
    <w:rsid w:val="00776633"/>
    <w:rsid w:val="0078675A"/>
    <w:rsid w:val="007A3289"/>
    <w:rsid w:val="007D7331"/>
    <w:rsid w:val="007F6CA3"/>
    <w:rsid w:val="0082673D"/>
    <w:rsid w:val="00837D90"/>
    <w:rsid w:val="00842855"/>
    <w:rsid w:val="00843C11"/>
    <w:rsid w:val="00845B39"/>
    <w:rsid w:val="00861638"/>
    <w:rsid w:val="008C2612"/>
    <w:rsid w:val="008C761A"/>
    <w:rsid w:val="008E7FE3"/>
    <w:rsid w:val="008F2BF8"/>
    <w:rsid w:val="008F37C3"/>
    <w:rsid w:val="00917CCC"/>
    <w:rsid w:val="009216EA"/>
    <w:rsid w:val="00947323"/>
    <w:rsid w:val="009676DE"/>
    <w:rsid w:val="009807CA"/>
    <w:rsid w:val="009A03B6"/>
    <w:rsid w:val="009A5846"/>
    <w:rsid w:val="009B67A5"/>
    <w:rsid w:val="009F33EF"/>
    <w:rsid w:val="00A237BB"/>
    <w:rsid w:val="00A6196D"/>
    <w:rsid w:val="00A652DD"/>
    <w:rsid w:val="00AA0FAE"/>
    <w:rsid w:val="00AB360B"/>
    <w:rsid w:val="00AE27AF"/>
    <w:rsid w:val="00AE6424"/>
    <w:rsid w:val="00B26E0A"/>
    <w:rsid w:val="00B31D2A"/>
    <w:rsid w:val="00B37A96"/>
    <w:rsid w:val="00B56144"/>
    <w:rsid w:val="00B71BBD"/>
    <w:rsid w:val="00B7610C"/>
    <w:rsid w:val="00BB7932"/>
    <w:rsid w:val="00BC1006"/>
    <w:rsid w:val="00BC5CF5"/>
    <w:rsid w:val="00BE0AA7"/>
    <w:rsid w:val="00C8249F"/>
    <w:rsid w:val="00CD6A6D"/>
    <w:rsid w:val="00CE2F81"/>
    <w:rsid w:val="00D14846"/>
    <w:rsid w:val="00D2396E"/>
    <w:rsid w:val="00D31BD4"/>
    <w:rsid w:val="00D32ED5"/>
    <w:rsid w:val="00D56AFC"/>
    <w:rsid w:val="00D70AFF"/>
    <w:rsid w:val="00DA7F86"/>
    <w:rsid w:val="00DE7207"/>
    <w:rsid w:val="00E05C3A"/>
    <w:rsid w:val="00E250DF"/>
    <w:rsid w:val="00E814A8"/>
    <w:rsid w:val="00E84467"/>
    <w:rsid w:val="00E84705"/>
    <w:rsid w:val="00E960E2"/>
    <w:rsid w:val="00EB0411"/>
    <w:rsid w:val="00EC48F2"/>
    <w:rsid w:val="00F023EC"/>
    <w:rsid w:val="00F13D74"/>
    <w:rsid w:val="00FA119B"/>
    <w:rsid w:val="00FB0043"/>
    <w:rsid w:val="00FB24D6"/>
    <w:rsid w:val="00FD4A06"/>
    <w:rsid w:val="00FE7FEE"/>
    <w:rsid w:val="1A7D3F9E"/>
    <w:rsid w:val="24652010"/>
    <w:rsid w:val="29430BE9"/>
    <w:rsid w:val="2CDE0F74"/>
    <w:rsid w:val="339504E1"/>
    <w:rsid w:val="3FBF2221"/>
    <w:rsid w:val="5B1D5C90"/>
    <w:rsid w:val="6F594228"/>
    <w:rsid w:val="71CA1921"/>
    <w:rsid w:val="72705B97"/>
    <w:rsid w:val="7783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B0E5"/>
  <w15:docId w15:val="{57532642-75DE-4AB8-B620-EFAFAF1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249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C8249F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sid w:val="00C824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8249F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C8249F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C824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C824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8249F"/>
    <w:rPr>
      <w:rFonts w:ascii="Calibri" w:eastAsia="Calibri" w:hAnsi="Calibri"/>
      <w:sz w:val="22"/>
      <w:szCs w:val="22"/>
      <w:lang w:val="hu-HU"/>
    </w:rPr>
  </w:style>
  <w:style w:type="paragraph" w:styleId="ListParagraph">
    <w:name w:val="List Paragraph"/>
    <w:basedOn w:val="Normal"/>
    <w:uiPriority w:val="34"/>
    <w:qFormat/>
    <w:rsid w:val="00C8249F"/>
    <w:pPr>
      <w:ind w:left="720"/>
      <w:contextualSpacing/>
    </w:pPr>
  </w:style>
  <w:style w:type="paragraph" w:customStyle="1" w:styleId="NoSpacing1">
    <w:name w:val="No Spacing1"/>
    <w:qFormat/>
    <w:rsid w:val="00C8249F"/>
    <w:rPr>
      <w:rFonts w:ascii="Calibri" w:eastAsia="Times New Roman" w:hAnsi="Calibri"/>
      <w:sz w:val="22"/>
      <w:szCs w:val="22"/>
      <w:lang w:val="hu-H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249F"/>
    <w:rPr>
      <w:rFonts w:eastAsiaTheme="minorEastAsia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249F"/>
    <w:rPr>
      <w:rFonts w:eastAsiaTheme="minorEastAsia"/>
      <w:lang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8249F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fontstyle01">
    <w:name w:val="fontstyle01"/>
    <w:basedOn w:val="DefaultParagraphFont"/>
    <w:qFormat/>
    <w:rsid w:val="00C8249F"/>
    <w:rPr>
      <w:rFonts w:ascii="TimesNewRomanPSMT" w:hAnsi="TimesNewRomanPSMT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sid w:val="00C8249F"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8249F"/>
    <w:rPr>
      <w:rFonts w:eastAsiaTheme="minorEastAsia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8249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tte.hu/?q=content/teleki-p%C3%A1l-verseny-20212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buvar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kWGH6ptpgRUHZD9z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kWGH6ptpgRUHZD9z7" TargetMode="External"/><Relationship Id="rId10" Type="http://schemas.openxmlformats.org/officeDocument/2006/relationships/hyperlink" Target="mailto:bacso.peter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eklas@gmail.com" TargetMode="External"/><Relationship Id="rId14" Type="http://schemas.openxmlformats.org/officeDocument/2006/relationships/hyperlink" Target="http://mtte.hu/sites/default/files/Teleki_2021_2022_versenykiiras_2021083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01A048-D348-47F7-9176-DDFB67031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esz Angelika</cp:lastModifiedBy>
  <cp:revision>2</cp:revision>
  <cp:lastPrinted>2020-11-28T13:29:00Z</cp:lastPrinted>
  <dcterms:created xsi:type="dcterms:W3CDTF">2021-11-27T11:46:00Z</dcterms:created>
  <dcterms:modified xsi:type="dcterms:W3CDTF">2021-11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7E4E0F5DE6E4C6E9AD80B528B964EA2</vt:lpwstr>
  </property>
</Properties>
</file>